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DD765A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13B91" w:rsidRDefault="00C13B91" w:rsidP="00C13B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C13B91" w:rsidRDefault="00C13B91" w:rsidP="00C13B91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C13B91" w:rsidRDefault="00C13B91" w:rsidP="00C13B91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B26B64" w:rsidRPr="00D03E26" w:rsidRDefault="00C13B91" w:rsidP="00C13B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22" w:rsidRDefault="004B7922" w:rsidP="00DE05C3">
      <w:pPr>
        <w:spacing w:after="0" w:line="240" w:lineRule="auto"/>
      </w:pPr>
      <w:r>
        <w:separator/>
      </w:r>
    </w:p>
  </w:endnote>
  <w:endnote w:type="continuationSeparator" w:id="0">
    <w:p w:rsidR="004B7922" w:rsidRDefault="004B792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22" w:rsidRDefault="004B7922" w:rsidP="00DE05C3">
      <w:pPr>
        <w:spacing w:after="0" w:line="240" w:lineRule="auto"/>
      </w:pPr>
      <w:r>
        <w:separator/>
      </w:r>
    </w:p>
  </w:footnote>
  <w:footnote w:type="continuationSeparator" w:id="0">
    <w:p w:rsidR="004B7922" w:rsidRDefault="004B792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711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B7922"/>
    <w:rsid w:val="004C114D"/>
    <w:rsid w:val="004C1B97"/>
    <w:rsid w:val="004D5A73"/>
    <w:rsid w:val="004E637D"/>
    <w:rsid w:val="004F3033"/>
    <w:rsid w:val="00500DB4"/>
    <w:rsid w:val="00504437"/>
    <w:rsid w:val="00526879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07DB3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D765A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6070-CA67-4B63-8267-4745B82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5</cp:revision>
  <cp:lastPrinted>2017-03-02T08:54:00Z</cp:lastPrinted>
  <dcterms:created xsi:type="dcterms:W3CDTF">2017-03-02T09:24:00Z</dcterms:created>
  <dcterms:modified xsi:type="dcterms:W3CDTF">2017-08-09T08:12:00Z</dcterms:modified>
</cp:coreProperties>
</file>